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F4" w:rsidRPr="00587827" w:rsidRDefault="004334F4" w:rsidP="004334F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8782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พื่อจัดการความเสี่ยงการทุจริตและประพฤติมิชอบ พ.ศ.</w:t>
      </w:r>
      <w:r w:rsidR="00177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7827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4334F4" w:rsidRDefault="004334F4" w:rsidP="004334F4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28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มาตรการปลูกฝังองค์ความรู้ให้มีความเกี่ยวกับ 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nflict </w:t>
            </w:r>
            <w:r w:rsid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f 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est</w:t>
            </w:r>
            <w:r w:rsidR="00FF59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/กิจกรรม 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="00FF59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2566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และการควบคุมพัสดุ ครุภัณฑ์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</w:t>
            </w:r>
            <w:r w:rsid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การณ์ความเสี่ยงที่อาจจะเกิดขึ้น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เบิกจัดทำฎีกาพร้อมเอกสารประกอบฎีกาไม่ถูกต้องตามระเบียบ หนังสือสั่งการ และไม่เข้าใจในระบบ กระบวนการ ทำให้ผู้ตรวจสอบ ต้องส่งคืนเพื่อแก้ไข ทำให้เกิดความล่าช้า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ังคับบัญชาควบคุม ติดตามการทำงานอย่างใกล้ชิด</w:t>
            </w:r>
          </w:p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จ้าหน้าที่ทำความเข้าใจในระเบียบใหม่โดยการเข้าอบรม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ดำเนินการไปแล้วบ้าง แต่ยังไม่ครบถ้วน</w:t>
            </w:r>
          </w:p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มาตรการป้องกันการทุจริตให้เหมาะสมยิ่งขึ้น</w:t>
            </w:r>
          </w:p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ตุผลอื่นๆ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  <w:r w:rsidR="00252280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ห้เจ้าหน้าที่ทุกกองเข้ารับการอบรมระเบียบการจัดซื้อจัดจ้างที่เป็น ระเบียบใหม่เสมอ</w:t>
            </w:r>
          </w:p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นการประชุมประจำเดือนให้หัวหน้าเจ้าหน้าที่พัสดุได้แจ้งระเบีย</w:t>
            </w:r>
            <w:r w:rsidR="00512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ใหม่ๆ ให้บุคลากรใน </w:t>
            </w:r>
            <w:proofErr w:type="spellStart"/>
            <w:r w:rsidR="00512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12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ะร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ลสำเร็จของโครงการที่ดำเนินการจัดซื้อจัดจ้าง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5528" w:type="dxa"/>
          </w:tcPr>
          <w:p w:rsidR="004334F4" w:rsidRDefault="00512093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ีด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ะยี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528" w:type="dxa"/>
          </w:tcPr>
          <w:p w:rsidR="004334F4" w:rsidRDefault="00FF5985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433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</w:t>
            </w:r>
            <w:r w:rsidR="00512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หารส่วนตำบลยะรัง</w:t>
            </w:r>
          </w:p>
        </w:tc>
      </w:tr>
      <w:tr w:rsidR="004334F4" w:rsidTr="00587827">
        <w:tc>
          <w:tcPr>
            <w:tcW w:w="3794" w:type="dxa"/>
          </w:tcPr>
          <w:p w:rsidR="004334F4" w:rsidRPr="00587827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5528" w:type="dxa"/>
          </w:tcPr>
          <w:p w:rsidR="004334F4" w:rsidRDefault="004334F4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ุมภาพันธ์ 2566</w:t>
            </w:r>
          </w:p>
        </w:tc>
      </w:tr>
    </w:tbl>
    <w:p w:rsidR="004334F4" w:rsidRPr="0058400B" w:rsidRDefault="004334F4" w:rsidP="00587827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DC5F0E" w:rsidRDefault="00DC5F0E" w:rsidP="00587827"/>
    <w:p w:rsidR="00252280" w:rsidRDefault="00252280" w:rsidP="00587827"/>
    <w:p w:rsidR="00252280" w:rsidRDefault="00252280" w:rsidP="00587827"/>
    <w:p w:rsidR="00252280" w:rsidRDefault="00252280" w:rsidP="00587827"/>
    <w:p w:rsidR="00252280" w:rsidRDefault="00252280" w:rsidP="00587827"/>
    <w:p w:rsidR="00405018" w:rsidRDefault="00405018" w:rsidP="00587827">
      <w:pPr>
        <w:jc w:val="center"/>
      </w:pPr>
    </w:p>
    <w:p w:rsidR="00252280" w:rsidRDefault="00252280" w:rsidP="00587827">
      <w:pPr>
        <w:jc w:val="center"/>
        <w:rPr>
          <w:rFonts w:ascii="TH SarabunIT๙" w:hAnsi="TH SarabunIT๙" w:cs="TH SarabunIT๙"/>
        </w:rPr>
      </w:pPr>
      <w:r w:rsidRPr="00252280">
        <w:rPr>
          <w:rFonts w:ascii="TH SarabunIT๙" w:hAnsi="TH SarabunIT๙" w:cs="TH SarabunIT๙"/>
          <w:cs/>
        </w:rPr>
        <w:lastRenderedPageBreak/>
        <w:t>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0"/>
        <w:gridCol w:w="5346"/>
      </w:tblGrid>
      <w:tr w:rsidR="00252280" w:rsidRPr="00297C18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448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มาตรการปลูกฝังองค์ความรู้ให้มีความเกี่ยวกับ 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nflict </w:t>
            </w:r>
            <w:r w:rsid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f 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est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/กิจกรรม 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2566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448" w:type="dxa"/>
          </w:tcPr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8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ทรัพย์สินของราชการไปใช้ประโยชน์ส่วนตัว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</w:t>
            </w:r>
            <w:r w:rsid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การณ์ความเสี่ยงที่อาจจะเกิดขึ้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5448" w:type="dxa"/>
          </w:tcPr>
          <w:p w:rsidR="00252280" w:rsidRDefault="00587827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จ้าหน้าที่บางราย นำทรัพย์สิ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ปใช้ในกิจกรรมของตนเอง นอกเหนือจากงา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5448" w:type="dxa"/>
          </w:tcPr>
          <w:p w:rsidR="002F57F9" w:rsidRDefault="00252280" w:rsidP="005F5540">
            <w:pPr>
              <w:spacing w:after="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F5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ทะ</w:t>
            </w:r>
            <w:r w:rsidR="00711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ยน</w:t>
            </w:r>
            <w:r w:rsidR="002F5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มทรัพย์สินของราชการ</w:t>
            </w:r>
          </w:p>
          <w:p w:rsidR="00252280" w:rsidRDefault="00252280" w:rsidP="005F5540">
            <w:pPr>
              <w:spacing w:after="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F5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ริมสร้างจิตสำนึกในการแยกแยะประโยชน์ส่วนตนและประโยชน์ส่วนรวม</w:t>
            </w:r>
          </w:p>
          <w:p w:rsidR="002F57F9" w:rsidRDefault="002F57F9" w:rsidP="005F5540">
            <w:pPr>
              <w:spacing w:after="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ตรวจสอบทรัพย์ส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ล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เป็นประจำ</w:t>
            </w:r>
            <w:r w:rsidR="005F5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  <w:p w:rsidR="002F57F9" w:rsidRPr="002F57F9" w:rsidRDefault="002F57F9" w:rsidP="005F5540">
            <w:pPr>
              <w:spacing w:after="0"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ารมอบหมายเจ้าหน้าที่ดูแลรักษาทรัพย์ของราชการ </w:t>
            </w:r>
            <w:r w:rsidR="005F5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ของความเสี่ยง ปานกลาง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5448" w:type="dxa"/>
          </w:tcPr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ดำเนินการไปแล้วบ้าง แต่ยังไม่ครบถ้วน</w:t>
            </w:r>
          </w:p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มาตรการป้องกันการทุจริตให้เหมาะสมยิ่งขึ้น</w:t>
            </w:r>
          </w:p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แล้วเสร็จ</w:t>
            </w:r>
          </w:p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ตุผลอื่นๆ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5448" w:type="dxa"/>
          </w:tcPr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8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รู้ความเข้าใจให้ผู้ปฏิบัติงานเข้าใจระเบียบ ข้อกฎหมายที่ เกี่ยวข้อง เพื่อให้การ ปฏิบัติถูกต้องโปร่งใส ตรวจสอบได้</w:t>
            </w:r>
          </w:p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8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องค์ความรู้ รวบรวมและสรุประเบียบ ข้อกฎหมายที่เกี่ยวข้อง เผยแพร่ให้ผู้ปฏิบัติงาน ใช้เป็นคู่มือในการปฏิบัติงาน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448" w:type="dxa"/>
          </w:tcPr>
          <w:p w:rsidR="00252280" w:rsidRDefault="00252280" w:rsidP="002F57F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58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="002F57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เกี่ยวกับการใช้ทรัพย์สินของราชการ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448" w:type="dxa"/>
          </w:tcPr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5448" w:type="dxa"/>
          </w:tcPr>
          <w:p w:rsidR="00252280" w:rsidRDefault="00405018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ีด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ะยี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448" w:type="dxa"/>
          </w:tcPr>
          <w:p w:rsidR="00252280" w:rsidRDefault="001774A8" w:rsidP="00405018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252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</w:t>
            </w:r>
            <w:r w:rsidR="004050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รัง</w:t>
            </w:r>
          </w:p>
        </w:tc>
      </w:tr>
      <w:tr w:rsidR="00252280" w:rsidTr="004A6B85">
        <w:tc>
          <w:tcPr>
            <w:tcW w:w="3794" w:type="dxa"/>
          </w:tcPr>
          <w:p w:rsidR="00252280" w:rsidRPr="00587827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5448" w:type="dxa"/>
          </w:tcPr>
          <w:p w:rsidR="00252280" w:rsidRDefault="00252280" w:rsidP="005878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ุมภาพันธ์ 2566</w:t>
            </w:r>
          </w:p>
        </w:tc>
      </w:tr>
    </w:tbl>
    <w:p w:rsidR="00252280" w:rsidRDefault="00252280" w:rsidP="00252280">
      <w:pPr>
        <w:jc w:val="center"/>
        <w:rPr>
          <w:rFonts w:ascii="TH SarabunIT๙" w:hAnsi="TH SarabunIT๙" w:cs="TH SarabunIT๙"/>
        </w:rPr>
      </w:pPr>
    </w:p>
    <w:p w:rsidR="00587827" w:rsidRDefault="00587827" w:rsidP="00252280">
      <w:pPr>
        <w:jc w:val="center"/>
        <w:rPr>
          <w:rFonts w:ascii="TH SarabunIT๙" w:hAnsi="TH SarabunIT๙" w:cs="TH SarabunIT๙"/>
        </w:rPr>
      </w:pPr>
    </w:p>
    <w:p w:rsidR="00587827" w:rsidRDefault="00587827" w:rsidP="00252280">
      <w:pPr>
        <w:jc w:val="center"/>
        <w:rPr>
          <w:rFonts w:ascii="TH SarabunIT๙" w:hAnsi="TH SarabunIT๙" w:cs="TH SarabunIT๙"/>
        </w:rPr>
      </w:pPr>
    </w:p>
    <w:p w:rsidR="00587827" w:rsidRDefault="00587827" w:rsidP="00252280">
      <w:pPr>
        <w:jc w:val="center"/>
        <w:rPr>
          <w:rFonts w:ascii="TH SarabunIT๙" w:hAnsi="TH SarabunIT๙" w:cs="TH SarabunIT๙"/>
        </w:rPr>
      </w:pPr>
    </w:p>
    <w:p w:rsidR="00587827" w:rsidRDefault="00587827" w:rsidP="00252280">
      <w:pPr>
        <w:jc w:val="center"/>
        <w:rPr>
          <w:rFonts w:ascii="TH SarabunIT๙" w:hAnsi="TH SarabunIT๙" w:cs="TH SarabunIT๙"/>
        </w:rPr>
      </w:pPr>
    </w:p>
    <w:p w:rsidR="00587827" w:rsidRDefault="00587827" w:rsidP="0025228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0"/>
        <w:gridCol w:w="5346"/>
      </w:tblGrid>
      <w:tr w:rsidR="00587827" w:rsidRPr="00297C18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448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มาตรการปลูกฝังองค์ความรู้ให้มีความเกี่ยวกับ 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flict Interest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/กิจกรรม 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5878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2566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ค่าตอบแทนการปฏิบัติงานนอกเวลาราชการ การเดินทางไปราชการ หรือการประชุม อบรม สัมมนา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</w:t>
            </w:r>
            <w:r w:rsidR="00711E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การณ์ความเสี่ยงที่อาจจะเกิดขึ้</w:t>
            </w: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ไม่เป็นไปตามระเบียบค่าตอบแทน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ัวหน้างานต้องควบ ตรวจสอบการปฏิบัติงานให้เป็นไปตามระเบียบและข้อกฎหมาย</w:t>
            </w:r>
          </w:p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ร้างองค์ความรู้ ความเข้าใจให้ผู้ปฏิบัติงานเข้าใจระเบียบ เพื่อให้การ ปฏิบัติงานถูกต้อง โปร่งใส ตรวจสอบ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ดำเนินการไปแล้วบ้าง แต่ยังไม่ครบถ้วน</w:t>
            </w:r>
          </w:p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มาตรการป้องกันการทุจริตให้เหมาะสมยิ่งขึ้น</w:t>
            </w:r>
          </w:p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การแล้วเสร็จ</w:t>
            </w:r>
          </w:p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ตุผลอื่นๆ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ร้างความรู้ความเข้าใจให้ผู้ปฏิบัติงานเข้าใจระเบียบ ข้อกฎหมายที่ เกี่ยวข้อง เพื่อให้การ ปฏิบัติถูกต้องโปร่งใส ตรวจสอบได้</w:t>
            </w:r>
          </w:p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ร้างองค์ความรู้ รวบรวมและสรุประเบียบ ข้อกฎหมายที่เกี่ยวข้อง เผยแพร่ให้ผู้ปฏิบัติงาน ใช้เป็นคู่มือในการปฏิบัติงาน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การเบิกจ่ายเป็นไปด้วยความถูกต้อง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5448" w:type="dxa"/>
          </w:tcPr>
          <w:p w:rsidR="00587827" w:rsidRDefault="001774A8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าด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448" w:type="dxa"/>
          </w:tcPr>
          <w:p w:rsidR="00587827" w:rsidRDefault="001774A8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587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เมาะมาวี</w:t>
            </w:r>
          </w:p>
        </w:tc>
      </w:tr>
      <w:tr w:rsidR="00587827" w:rsidTr="004A6B85">
        <w:tc>
          <w:tcPr>
            <w:tcW w:w="3794" w:type="dxa"/>
          </w:tcPr>
          <w:p w:rsidR="00587827" w:rsidRP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 ที่รายงาน</w:t>
            </w:r>
          </w:p>
        </w:tc>
        <w:tc>
          <w:tcPr>
            <w:tcW w:w="5448" w:type="dxa"/>
          </w:tcPr>
          <w:p w:rsidR="00587827" w:rsidRDefault="00587827" w:rsidP="004A6B85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ุมภาพันธ์ 2566</w:t>
            </w:r>
          </w:p>
        </w:tc>
      </w:tr>
    </w:tbl>
    <w:p w:rsidR="00587827" w:rsidRPr="00252280" w:rsidRDefault="00587827" w:rsidP="00252280">
      <w:pPr>
        <w:jc w:val="center"/>
        <w:rPr>
          <w:rFonts w:ascii="TH SarabunIT๙" w:hAnsi="TH SarabunIT๙" w:cs="TH SarabunIT๙"/>
        </w:rPr>
      </w:pPr>
    </w:p>
    <w:sectPr w:rsidR="00587827" w:rsidRPr="00252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F4"/>
    <w:rsid w:val="001774A8"/>
    <w:rsid w:val="00252280"/>
    <w:rsid w:val="002F57F9"/>
    <w:rsid w:val="003A7AA6"/>
    <w:rsid w:val="00405018"/>
    <w:rsid w:val="004334F4"/>
    <w:rsid w:val="00512093"/>
    <w:rsid w:val="00577560"/>
    <w:rsid w:val="00587827"/>
    <w:rsid w:val="005F5540"/>
    <w:rsid w:val="0060563F"/>
    <w:rsid w:val="00711E00"/>
    <w:rsid w:val="00DC5F0E"/>
    <w:rsid w:val="00F45F75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77C78-21AE-401D-8866-B7115421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F4"/>
    <w:pPr>
      <w:spacing w:after="160" w:line="259" w:lineRule="auto"/>
    </w:pPr>
    <w:rPr>
      <w:rFonts w:ascii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3D4D-BC98-4F1F-9A5F-23ADACF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COM</cp:lastModifiedBy>
  <cp:revision>2</cp:revision>
  <cp:lastPrinted>2023-03-20T07:00:00Z</cp:lastPrinted>
  <dcterms:created xsi:type="dcterms:W3CDTF">2023-04-02T07:39:00Z</dcterms:created>
  <dcterms:modified xsi:type="dcterms:W3CDTF">2023-04-02T07:39:00Z</dcterms:modified>
</cp:coreProperties>
</file>